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77197E" w:rsidRDefault="002117A5" w:rsidP="00D40419">
      <w:pPr>
        <w:jc w:val="center"/>
        <w:rPr>
          <w:lang w:val="sr-Cyrl-CS"/>
        </w:rPr>
      </w:pPr>
      <w:r w:rsidRPr="0077197E">
        <w:rPr>
          <w:lang w:val="sr-Cyrl-CS"/>
        </w:rPr>
        <w:t>Извод из</w:t>
      </w:r>
      <w:r w:rsidR="00BC329E" w:rsidRPr="0077197E">
        <w:rPr>
          <w:lang w:val="sr-Cyrl-CS"/>
        </w:rPr>
        <w:t xml:space="preserve"> </w:t>
      </w:r>
      <w:r w:rsidRPr="0077197E">
        <w:rPr>
          <w:lang w:val="sr-Cyrl-CS"/>
        </w:rPr>
        <w:t>Евиденције</w:t>
      </w:r>
      <w:r w:rsidR="009F7D1D" w:rsidRPr="0077197E">
        <w:rPr>
          <w:lang w:val="sr-Cyrl-CS"/>
        </w:rPr>
        <w:t xml:space="preserve"> </w:t>
      </w:r>
      <w:r w:rsidR="00D40419" w:rsidRPr="0077197E">
        <w:rPr>
          <w:lang w:val="sr-Cyrl-CS"/>
        </w:rPr>
        <w:t xml:space="preserve">о издатим и одузетим </w:t>
      </w:r>
      <w:r w:rsidR="005424E9" w:rsidRPr="0077197E">
        <w:rPr>
          <w:lang w:val="sr-Cyrl-CS"/>
        </w:rPr>
        <w:t>лиценцама за</w:t>
      </w:r>
      <w:r w:rsidR="00BC329E" w:rsidRPr="0077197E">
        <w:rPr>
          <w:lang w:val="sr-Cyrl-CS"/>
        </w:rPr>
        <w:t xml:space="preserve"> обављање делатности</w:t>
      </w:r>
    </w:p>
    <w:p w:rsidR="00BC329E" w:rsidRPr="0077197E" w:rsidRDefault="005424E9" w:rsidP="00D40419">
      <w:pPr>
        <w:jc w:val="center"/>
        <w:rPr>
          <w:rFonts w:eastAsiaTheme="minorHAnsi"/>
          <w:lang w:val="sr-Cyrl-CS"/>
        </w:rPr>
      </w:pPr>
      <w:r w:rsidRPr="0077197E">
        <w:rPr>
          <w:lang w:val="sr-Cyrl-CS"/>
        </w:rPr>
        <w:t>вађења речних наноса из водног пута</w:t>
      </w:r>
      <w:r w:rsidR="00BC329E" w:rsidRPr="0077197E">
        <w:rPr>
          <w:lang w:val="sr-Cyrl-CS"/>
        </w:rPr>
        <w:t xml:space="preserve"> на дан</w:t>
      </w:r>
      <w:r w:rsidR="00A836DE" w:rsidRPr="0077197E">
        <w:rPr>
          <w:lang w:val="sr-Cyrl-CS"/>
        </w:rPr>
        <w:t xml:space="preserve"> </w:t>
      </w:r>
      <w:r w:rsidR="00815DAD" w:rsidRPr="00815DAD">
        <w:rPr>
          <w:lang w:val="sr-Latn-CS"/>
        </w:rPr>
        <w:t>11.5.2023</w:t>
      </w:r>
      <w:r w:rsidR="00BC329E" w:rsidRPr="0077197E">
        <w:rPr>
          <w:lang w:val="sr-Cyrl-CS"/>
        </w:rPr>
        <w:t>. године</w:t>
      </w:r>
    </w:p>
    <w:p w:rsidR="00BC329E" w:rsidRPr="0077197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62"/>
        <w:gridCol w:w="5373"/>
        <w:gridCol w:w="2340"/>
        <w:gridCol w:w="1170"/>
        <w:gridCol w:w="1465"/>
        <w:gridCol w:w="2225"/>
      </w:tblGrid>
      <w:tr w:rsidR="00E76B09" w:rsidRPr="0077197E" w:rsidTr="00683CD7">
        <w:tc>
          <w:tcPr>
            <w:tcW w:w="562" w:type="dxa"/>
          </w:tcPr>
          <w:p w:rsidR="00BC329E" w:rsidRPr="0077197E" w:rsidRDefault="00BC329E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373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Прав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субјекат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Седиште/адреса</w:t>
            </w:r>
          </w:p>
        </w:tc>
        <w:tc>
          <w:tcPr>
            <w:tcW w:w="1170" w:type="dxa"/>
          </w:tcPr>
          <w:p w:rsidR="00550631" w:rsidRPr="0077197E" w:rsidRDefault="00BC329E" w:rsidP="003D7885">
            <w:pPr>
              <w:jc w:val="both"/>
              <w:rPr>
                <w:sz w:val="22"/>
                <w:szCs w:val="22"/>
              </w:rPr>
            </w:pPr>
            <w:proofErr w:type="spellStart"/>
            <w:r w:rsidRPr="0077197E">
              <w:rPr>
                <w:sz w:val="22"/>
                <w:szCs w:val="22"/>
              </w:rPr>
              <w:t>Матич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</w:p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65" w:type="dxa"/>
          </w:tcPr>
          <w:p w:rsidR="00BC329E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рста речног наноса</w:t>
            </w:r>
          </w:p>
        </w:tc>
        <w:tc>
          <w:tcPr>
            <w:tcW w:w="2225" w:type="dxa"/>
          </w:tcPr>
          <w:p w:rsidR="00BC329E" w:rsidRPr="0077197E" w:rsidRDefault="00BC329E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Број решења и </w:t>
            </w:r>
            <w:proofErr w:type="spellStart"/>
            <w:r w:rsidRPr="0077197E">
              <w:rPr>
                <w:sz w:val="22"/>
                <w:szCs w:val="22"/>
              </w:rPr>
              <w:t>датум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издавања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24601A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ORT-AGENT D</w:t>
            </w:r>
            <w:r w:rsidR="0024601A">
              <w:rPr>
                <w:sz w:val="22"/>
                <w:szCs w:val="22"/>
                <w:lang w:val="sr-Cyrl-CS"/>
              </w:rPr>
              <w:t>ОО</w:t>
            </w:r>
            <w:r w:rsidRPr="0077197E">
              <w:rPr>
                <w:sz w:val="22"/>
                <w:szCs w:val="22"/>
                <w:lang w:val="sr-Latn-CS"/>
              </w:rPr>
              <w:t xml:space="preserve"> ZA PRUŽANJE USLUGA U REČNOM PROMETU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 Милоша Обилића 31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29660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275/2018-06 од 23.5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815DAD" w:rsidP="00815DA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>PREDUZEĆE PRISTANIŠTA, SKLADIŠTA I HIDROGRADNJE NAPREDAK AD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</w:t>
            </w:r>
            <w:r w:rsidRPr="0077197E">
              <w:rPr>
                <w:sz w:val="22"/>
                <w:szCs w:val="22"/>
                <w:lang w:val="sr-Latn-RS"/>
              </w:rPr>
              <w:t xml:space="preserve"> ул. Дунавска Обал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0276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376/2017-06 од 14.6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815DAD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920/2018-06 од 11.12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815DAD" w:rsidP="00815DA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  <w:r w:rsidR="004F6196"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8/2017-06/2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1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815DAD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REDUZEĆE ZA SPOLJN</w:t>
            </w:r>
            <w:r w:rsidRPr="0077197E">
              <w:rPr>
                <w:sz w:val="22"/>
                <w:szCs w:val="22"/>
                <w:lang w:val="sr-Cyrl-CS"/>
              </w:rPr>
              <w:t>U I UNUTRAŠNJU TRGOVINU IDEA SN DOO BEOGRA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Косанчићев венац 2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549385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43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815DAD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95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815DAD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8F0B1B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223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.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815DAD" w:rsidP="00815DA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1901A1" w:rsidP="0024601A">
            <w:pPr>
              <w:rPr>
                <w:sz w:val="22"/>
                <w:szCs w:val="22"/>
                <w:lang w:val="sr-Latn-CS"/>
              </w:rPr>
            </w:pPr>
            <w:r w:rsidRPr="001901A1">
              <w:rPr>
                <w:sz w:val="22"/>
                <w:szCs w:val="22"/>
                <w:lang w:val="sr-Latn-CS"/>
              </w:rPr>
              <w:t>D</w:t>
            </w:r>
            <w:r w:rsidR="0024601A">
              <w:rPr>
                <w:sz w:val="22"/>
                <w:szCs w:val="22"/>
                <w:lang w:val="sr-Cyrl-CS"/>
              </w:rPr>
              <w:t>ОО</w:t>
            </w:r>
            <w:bookmarkStart w:id="0" w:name="_GoBack"/>
            <w:bookmarkEnd w:id="0"/>
            <w:r w:rsidRPr="001901A1">
              <w:rPr>
                <w:sz w:val="22"/>
                <w:szCs w:val="22"/>
                <w:lang w:val="sr-Latn-CS"/>
              </w:rPr>
              <w:t xml:space="preserve"> ZA PROIZVODNJU, PROMET I USLUGE POPOVIĆ-PETROL BOSUT</w:t>
            </w:r>
          </w:p>
        </w:tc>
        <w:tc>
          <w:tcPr>
            <w:tcW w:w="2340" w:type="dxa"/>
          </w:tcPr>
          <w:p w:rsidR="008F0B1B" w:rsidRPr="0077197E" w:rsidRDefault="001901A1" w:rsidP="001901A1">
            <w:pPr>
              <w:rPr>
                <w:sz w:val="22"/>
                <w:szCs w:val="22"/>
                <w:lang w:val="sr-Cyrl-CS"/>
              </w:rPr>
            </w:pPr>
            <w:r w:rsidRPr="001901A1">
              <w:rPr>
                <w:sz w:val="22"/>
                <w:szCs w:val="22"/>
                <w:lang w:val="sr-Cyrl-CS"/>
              </w:rPr>
              <w:t>Босут, Сремска бб</w:t>
            </w:r>
          </w:p>
        </w:tc>
        <w:tc>
          <w:tcPr>
            <w:tcW w:w="1170" w:type="dxa"/>
          </w:tcPr>
          <w:p w:rsidR="008F0B1B" w:rsidRPr="0077197E" w:rsidRDefault="00EC49BE" w:rsidP="008F0B1B">
            <w:pPr>
              <w:rPr>
                <w:sz w:val="22"/>
                <w:szCs w:val="22"/>
                <w:lang w:val="sr-Cyrl-RS"/>
              </w:rPr>
            </w:pPr>
            <w:r w:rsidRPr="00EC49BE">
              <w:rPr>
                <w:sz w:val="22"/>
                <w:szCs w:val="22"/>
                <w:lang w:val="sr-Cyrl-RS"/>
              </w:rPr>
              <w:t>08696489</w:t>
            </w:r>
          </w:p>
        </w:tc>
        <w:tc>
          <w:tcPr>
            <w:tcW w:w="1465" w:type="dxa"/>
          </w:tcPr>
          <w:p w:rsidR="008F0B1B" w:rsidRPr="0077197E" w:rsidRDefault="001901A1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1901A1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801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815DAD" w:rsidP="0081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72D4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0F72D4" w:rsidRPr="001901A1" w:rsidRDefault="000F72D4" w:rsidP="008F0B1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VETOROG DOO FUTOG</w:t>
            </w:r>
          </w:p>
        </w:tc>
        <w:tc>
          <w:tcPr>
            <w:tcW w:w="2340" w:type="dxa"/>
          </w:tcPr>
          <w:p w:rsidR="000F72D4" w:rsidRPr="001901A1" w:rsidRDefault="000F72D4" w:rsidP="001901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утог, Новосадска бб</w:t>
            </w:r>
          </w:p>
        </w:tc>
        <w:tc>
          <w:tcPr>
            <w:tcW w:w="1170" w:type="dxa"/>
          </w:tcPr>
          <w:p w:rsidR="000F72D4" w:rsidRPr="00EC49BE" w:rsidRDefault="000F72D4" w:rsidP="008F0B1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155604</w:t>
            </w:r>
          </w:p>
        </w:tc>
        <w:tc>
          <w:tcPr>
            <w:tcW w:w="1465" w:type="dxa"/>
          </w:tcPr>
          <w:p w:rsidR="000F72D4" w:rsidRPr="0077197E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CD53EB" w:rsidRDefault="000F72D4" w:rsidP="001901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342-01-74/2020-06 </w:t>
            </w:r>
          </w:p>
          <w:p w:rsidR="000F72D4" w:rsidRPr="0077197E" w:rsidRDefault="000F72D4" w:rsidP="001901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д 3.6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0F72D4" w:rsidP="0081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D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0F72D4" w:rsidRPr="000F72D4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допривредно привредно друштво Регулације, друштво са ограниченом одговорношћу, С.Митровица</w:t>
            </w:r>
          </w:p>
        </w:tc>
        <w:tc>
          <w:tcPr>
            <w:tcW w:w="2340" w:type="dxa"/>
          </w:tcPr>
          <w:p w:rsidR="000F72D4" w:rsidRPr="001901A1" w:rsidRDefault="000F72D4" w:rsidP="001901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Променада 13</w:t>
            </w:r>
          </w:p>
        </w:tc>
        <w:tc>
          <w:tcPr>
            <w:tcW w:w="1170" w:type="dxa"/>
          </w:tcPr>
          <w:p w:rsidR="000F72D4" w:rsidRPr="00EC49BE" w:rsidRDefault="000F72D4" w:rsidP="008F0B1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039623</w:t>
            </w:r>
          </w:p>
        </w:tc>
        <w:tc>
          <w:tcPr>
            <w:tcW w:w="1465" w:type="dxa"/>
          </w:tcPr>
          <w:p w:rsidR="000F72D4" w:rsidRPr="0077197E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0F72D4" w:rsidRPr="0077197E" w:rsidRDefault="000F72D4" w:rsidP="001901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676/2020-06 од 23.7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F72D4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допривредно привредно друштво Регулације, друштво са ограниченом одговорношћу, С.Митровица</w:t>
            </w:r>
          </w:p>
        </w:tc>
        <w:tc>
          <w:tcPr>
            <w:tcW w:w="2340" w:type="dxa"/>
          </w:tcPr>
          <w:p w:rsidR="000F72D4" w:rsidRPr="001901A1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Променада 13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039623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1051/2020-06 од 14.8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F72D4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ЕГЕТ АГРЕГАТИ ДОО Сремска Митровица</w:t>
            </w:r>
          </w:p>
        </w:tc>
        <w:tc>
          <w:tcPr>
            <w:tcW w:w="2340" w:type="dxa"/>
          </w:tcPr>
          <w:p w:rsidR="000F72D4" w:rsidRPr="001901A1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Јарачки пут 10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552739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 и шљун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1052/2020-06 од 17.8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72D4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BEO BETONI 011 DOO Beograd-Čukarica</w:t>
            </w:r>
          </w:p>
        </w:tc>
        <w:tc>
          <w:tcPr>
            <w:tcW w:w="2340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, Обреновачки пут 6Л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526240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1067/2020-06 од 21.8.2020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373" w:type="dxa"/>
          </w:tcPr>
          <w:p w:rsidR="00815DAD" w:rsidRDefault="00030CB2" w:rsidP="000F72D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VREDNO DRUŠTVO</w:t>
            </w:r>
            <w:r w:rsidRPr="00030CB2">
              <w:rPr>
                <w:sz w:val="22"/>
                <w:szCs w:val="22"/>
                <w:lang w:val="sr-Latn-CS"/>
              </w:rPr>
              <w:t xml:space="preserve"> MIP GRADING DOO OBRENOVAC</w:t>
            </w:r>
          </w:p>
        </w:tc>
        <w:tc>
          <w:tcPr>
            <w:tcW w:w="2340" w:type="dxa"/>
          </w:tcPr>
          <w:p w:rsidR="00815DAD" w:rsidRDefault="00030CB2" w:rsidP="00030CB2">
            <w:pPr>
              <w:rPr>
                <w:sz w:val="22"/>
                <w:szCs w:val="22"/>
                <w:lang w:val="sr-Cyrl-CS"/>
              </w:rPr>
            </w:pPr>
            <w:r w:rsidRPr="00030CB2">
              <w:rPr>
                <w:sz w:val="22"/>
                <w:szCs w:val="22"/>
                <w:lang w:val="sr-Cyrl-CS"/>
              </w:rPr>
              <w:t>Обренов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030CB2">
              <w:rPr>
                <w:sz w:val="22"/>
                <w:szCs w:val="22"/>
                <w:lang w:val="sr-Cyrl-CS"/>
              </w:rPr>
              <w:t>ц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030CB2">
              <w:rPr>
                <w:sz w:val="22"/>
                <w:szCs w:val="22"/>
                <w:lang w:val="sr-Cyrl-CS"/>
              </w:rPr>
              <w:t>Саве</w:t>
            </w:r>
            <w:r>
              <w:rPr>
                <w:sz w:val="22"/>
                <w:szCs w:val="22"/>
                <w:lang w:val="sr-Cyrl-CS"/>
              </w:rPr>
              <w:t xml:space="preserve"> Ковачевића 3</w:t>
            </w:r>
          </w:p>
        </w:tc>
        <w:tc>
          <w:tcPr>
            <w:tcW w:w="1170" w:type="dxa"/>
          </w:tcPr>
          <w:p w:rsidR="00815DAD" w:rsidRDefault="00030CB2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483318</w:t>
            </w:r>
          </w:p>
        </w:tc>
        <w:tc>
          <w:tcPr>
            <w:tcW w:w="1465" w:type="dxa"/>
          </w:tcPr>
          <w:p w:rsidR="00815DAD" w:rsidRDefault="00030CB2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815DAD" w:rsidRDefault="00030CB2" w:rsidP="00030CB2">
            <w:pPr>
              <w:tabs>
                <w:tab w:val="left" w:pos="136"/>
              </w:tabs>
              <w:jc w:val="both"/>
              <w:rPr>
                <w:sz w:val="22"/>
                <w:szCs w:val="22"/>
                <w:lang w:val="sr-Cyrl-RS"/>
              </w:rPr>
            </w:pPr>
            <w:r w:rsidRPr="00030CB2">
              <w:rPr>
                <w:sz w:val="22"/>
                <w:szCs w:val="22"/>
                <w:lang w:val="sr-Cyrl-RS"/>
              </w:rPr>
              <w:t>342-01-196/2021-06</w:t>
            </w:r>
            <w:r>
              <w:rPr>
                <w:sz w:val="22"/>
                <w:szCs w:val="22"/>
                <w:lang w:val="sr-Cyrl-RS"/>
              </w:rPr>
              <w:t xml:space="preserve"> од 18.2.2021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373" w:type="dxa"/>
          </w:tcPr>
          <w:p w:rsidR="00815DAD" w:rsidRDefault="00030CB2" w:rsidP="000F72D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EDUZEĆЕ</w:t>
            </w:r>
            <w:r w:rsidRPr="00030CB2">
              <w:rPr>
                <w:sz w:val="22"/>
                <w:szCs w:val="22"/>
                <w:lang w:val="sr-Latn-CS"/>
              </w:rPr>
              <w:t xml:space="preserve"> ZA HIDROGRAĐEVINSKE RADOVE HIDROISKOPI DOO, PANČEVO</w:t>
            </w:r>
          </w:p>
        </w:tc>
        <w:tc>
          <w:tcPr>
            <w:tcW w:w="2340" w:type="dxa"/>
          </w:tcPr>
          <w:p w:rsidR="00815DAD" w:rsidRDefault="00030CB2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Панчево, </w:t>
            </w:r>
            <w:r w:rsidRPr="00030CB2">
              <w:rPr>
                <w:lang w:val="sr-Cyrl-RS"/>
              </w:rPr>
              <w:t>Светог Саве 68А/3</w:t>
            </w:r>
          </w:p>
        </w:tc>
        <w:tc>
          <w:tcPr>
            <w:tcW w:w="1170" w:type="dxa"/>
          </w:tcPr>
          <w:p w:rsidR="00815DAD" w:rsidRDefault="00030CB2" w:rsidP="000F72D4">
            <w:pPr>
              <w:rPr>
                <w:sz w:val="22"/>
                <w:szCs w:val="22"/>
                <w:lang w:val="sr-Cyrl-RS"/>
              </w:rPr>
            </w:pPr>
            <w:r w:rsidRPr="00030CB2">
              <w:rPr>
                <w:sz w:val="22"/>
                <w:szCs w:val="22"/>
                <w:lang w:val="sr-Cyrl-RS"/>
              </w:rPr>
              <w:t>08680175</w:t>
            </w:r>
          </w:p>
        </w:tc>
        <w:tc>
          <w:tcPr>
            <w:tcW w:w="1465" w:type="dxa"/>
          </w:tcPr>
          <w:p w:rsidR="00815DAD" w:rsidRDefault="00030CB2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815DAD" w:rsidRDefault="00030CB2" w:rsidP="000F72D4">
            <w:pPr>
              <w:rPr>
                <w:sz w:val="22"/>
                <w:szCs w:val="22"/>
                <w:lang w:val="sr-Cyrl-RS"/>
              </w:rPr>
            </w:pPr>
            <w:r w:rsidRPr="00030CB2">
              <w:rPr>
                <w:sz w:val="22"/>
                <w:szCs w:val="22"/>
                <w:lang w:val="sr-Cyrl-RS"/>
              </w:rPr>
              <w:t>342-01-1204/2021-06</w:t>
            </w:r>
          </w:p>
          <w:p w:rsidR="00030CB2" w:rsidRDefault="00030CB2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д </w:t>
            </w:r>
            <w:r w:rsidRPr="00030CB2">
              <w:rPr>
                <w:sz w:val="22"/>
                <w:szCs w:val="22"/>
                <w:lang w:val="sr-Cyrl-RS"/>
              </w:rPr>
              <w:t>7.10.2021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815DAD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373" w:type="dxa"/>
          </w:tcPr>
          <w:p w:rsidR="00815DAD" w:rsidRDefault="00030CB2" w:rsidP="000F72D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VREDNO DRUŠTVО</w:t>
            </w:r>
            <w:r w:rsidRPr="00030CB2">
              <w:rPr>
                <w:sz w:val="22"/>
                <w:szCs w:val="22"/>
                <w:lang w:val="sr-Latn-CS"/>
              </w:rPr>
              <w:t xml:space="preserve"> ZA PUTEVE VOJVODINAPUT DOO ZRENJANIN</w:t>
            </w:r>
          </w:p>
        </w:tc>
        <w:tc>
          <w:tcPr>
            <w:tcW w:w="2340" w:type="dxa"/>
          </w:tcPr>
          <w:p w:rsidR="00815DAD" w:rsidRDefault="007A7A7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рењанин, </w:t>
            </w:r>
            <w:r w:rsidRPr="007A7A74">
              <w:rPr>
                <w:sz w:val="22"/>
                <w:szCs w:val="22"/>
                <w:lang w:val="sr-Cyrl-CS"/>
              </w:rPr>
              <w:t>Жарка Зрењанина 75</w:t>
            </w:r>
          </w:p>
        </w:tc>
        <w:tc>
          <w:tcPr>
            <w:tcW w:w="1170" w:type="dxa"/>
          </w:tcPr>
          <w:p w:rsidR="00815DAD" w:rsidRDefault="007A7A74" w:rsidP="000F72D4">
            <w:pPr>
              <w:rPr>
                <w:sz w:val="22"/>
                <w:szCs w:val="22"/>
                <w:lang w:val="sr-Cyrl-RS"/>
              </w:rPr>
            </w:pPr>
            <w:r w:rsidRPr="007A7A74">
              <w:rPr>
                <w:sz w:val="22"/>
                <w:szCs w:val="22"/>
                <w:lang w:val="sr-Cyrl-RS"/>
              </w:rPr>
              <w:t>08040648</w:t>
            </w:r>
          </w:p>
        </w:tc>
        <w:tc>
          <w:tcPr>
            <w:tcW w:w="1465" w:type="dxa"/>
          </w:tcPr>
          <w:p w:rsidR="00815DAD" w:rsidRDefault="007A7A7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815DAD" w:rsidRDefault="007A7A74" w:rsidP="000F72D4">
            <w:pPr>
              <w:rPr>
                <w:sz w:val="22"/>
                <w:szCs w:val="22"/>
                <w:lang w:val="sr-Cyrl-RS"/>
              </w:rPr>
            </w:pPr>
            <w:r w:rsidRPr="007A7A74">
              <w:rPr>
                <w:sz w:val="22"/>
                <w:szCs w:val="22"/>
                <w:lang w:val="sr-Cyrl-RS"/>
              </w:rPr>
              <w:t>342-01-221/2022-06/2</w:t>
            </w:r>
            <w:r>
              <w:rPr>
                <w:sz w:val="22"/>
                <w:szCs w:val="22"/>
                <w:lang w:val="sr-Cyrl-RS"/>
              </w:rPr>
              <w:t xml:space="preserve"> од 23.2.2022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815DAD" w:rsidP="007A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A7A74">
              <w:rPr>
                <w:sz w:val="22"/>
                <w:szCs w:val="22"/>
                <w:lang w:val="sr-Cyrl-CS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815DAD" w:rsidRPr="0077197E" w:rsidRDefault="00815DAD" w:rsidP="00815DAD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NAFTACHEM</w:t>
            </w:r>
            <w:r w:rsidRPr="0077197E">
              <w:rPr>
                <w:sz w:val="22"/>
                <w:szCs w:val="22"/>
                <w:lang w:val="sr-Cyrl-CS"/>
              </w:rPr>
              <w:t xml:space="preserve"> D.О.О. SRЕMSKА KАMЕNICА</w:t>
            </w:r>
          </w:p>
        </w:tc>
        <w:tc>
          <w:tcPr>
            <w:tcW w:w="2340" w:type="dxa"/>
          </w:tcPr>
          <w:p w:rsidR="00815DAD" w:rsidRPr="0077197E" w:rsidRDefault="00815DAD" w:rsidP="00865792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 xml:space="preserve">Сремска Каменица, </w:t>
            </w:r>
            <w:r w:rsidR="00865792">
              <w:rPr>
                <w:sz w:val="22"/>
                <w:szCs w:val="22"/>
                <w:lang w:val="sr-Cyrl-RS"/>
              </w:rPr>
              <w:t>Нова 23, бр. 6</w:t>
            </w:r>
          </w:p>
        </w:tc>
        <w:tc>
          <w:tcPr>
            <w:tcW w:w="1170" w:type="dxa"/>
          </w:tcPr>
          <w:p w:rsidR="00815DAD" w:rsidRPr="0077197E" w:rsidRDefault="00815DAD" w:rsidP="00815DAD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08791546</w:t>
            </w:r>
          </w:p>
        </w:tc>
        <w:tc>
          <w:tcPr>
            <w:tcW w:w="1465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</w:t>
            </w:r>
            <w:r w:rsidR="007A7A74">
              <w:rPr>
                <w:sz w:val="22"/>
                <w:szCs w:val="22"/>
                <w:lang w:val="sr-Cyrl-CS"/>
              </w:rPr>
              <w:t>379</w:t>
            </w:r>
            <w:r w:rsidRPr="0077197E">
              <w:rPr>
                <w:sz w:val="22"/>
                <w:szCs w:val="22"/>
                <w:lang w:val="sr-Cyrl-CS"/>
              </w:rPr>
              <w:t>/20</w:t>
            </w:r>
            <w:r w:rsidR="007A7A74">
              <w:rPr>
                <w:sz w:val="22"/>
                <w:szCs w:val="22"/>
                <w:lang w:val="sr-Cyrl-CS"/>
              </w:rPr>
              <w:t>22</w:t>
            </w:r>
            <w:r w:rsidRPr="0077197E">
              <w:rPr>
                <w:sz w:val="22"/>
                <w:szCs w:val="22"/>
                <w:lang w:val="sr-Cyrl-CS"/>
              </w:rPr>
              <w:t>-06</w:t>
            </w:r>
          </w:p>
          <w:p w:rsidR="00815DAD" w:rsidRPr="0077197E" w:rsidRDefault="007A7A74" w:rsidP="007A7A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5</w:t>
            </w:r>
            <w:r w:rsidR="00815DAD" w:rsidRPr="0077197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4</w:t>
            </w:r>
            <w:r w:rsidR="00815DAD" w:rsidRPr="0077197E">
              <w:rPr>
                <w:sz w:val="22"/>
                <w:szCs w:val="22"/>
                <w:lang w:val="sr-Cyrl-CS"/>
              </w:rPr>
              <w:t>.20</w:t>
            </w:r>
            <w:r>
              <w:rPr>
                <w:sz w:val="22"/>
                <w:szCs w:val="22"/>
                <w:lang w:val="sr-Cyrl-CS"/>
              </w:rPr>
              <w:t>22</w:t>
            </w:r>
            <w:r w:rsidR="00815DAD" w:rsidRPr="0077197E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7A7A74" w:rsidP="0081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15DAD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815DAD" w:rsidRDefault="007A7A74" w:rsidP="00865792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</w:t>
            </w:r>
            <w:r w:rsidR="00865792">
              <w:rPr>
                <w:sz w:val="22"/>
                <w:szCs w:val="22"/>
                <w:lang w:val="sr-Cyrl-CS"/>
              </w:rPr>
              <w:t>ОО</w:t>
            </w:r>
            <w:r w:rsidRPr="007A7A74">
              <w:rPr>
                <w:sz w:val="22"/>
                <w:szCs w:val="22"/>
                <w:lang w:val="sr-Latn-CS"/>
              </w:rPr>
              <w:t xml:space="preserve"> ZA PROIZVODNJU I TRGOVINU GAMAN KLADOVO</w:t>
            </w:r>
          </w:p>
        </w:tc>
        <w:tc>
          <w:tcPr>
            <w:tcW w:w="2340" w:type="dxa"/>
          </w:tcPr>
          <w:p w:rsidR="007A7A74" w:rsidRDefault="007A7A74" w:rsidP="007A7A74">
            <w:pPr>
              <w:rPr>
                <w:sz w:val="22"/>
                <w:szCs w:val="22"/>
                <w:lang w:val="sr-Cyrl-CS"/>
              </w:rPr>
            </w:pPr>
            <w:r w:rsidRPr="007A7A74">
              <w:rPr>
                <w:sz w:val="22"/>
                <w:szCs w:val="22"/>
                <w:lang w:val="sr-Cyrl-CS"/>
              </w:rPr>
              <w:t>Кладо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7A7A74">
              <w:rPr>
                <w:sz w:val="22"/>
                <w:szCs w:val="22"/>
                <w:lang w:val="sr-Cyrl-CS"/>
              </w:rPr>
              <w:t xml:space="preserve">, </w:t>
            </w:r>
          </w:p>
          <w:p w:rsidR="00815DAD" w:rsidRDefault="007A7A74" w:rsidP="007A7A74">
            <w:pPr>
              <w:rPr>
                <w:sz w:val="22"/>
                <w:szCs w:val="22"/>
                <w:lang w:val="sr-Cyrl-CS"/>
              </w:rPr>
            </w:pPr>
            <w:r w:rsidRPr="007A7A74">
              <w:rPr>
                <w:sz w:val="22"/>
                <w:szCs w:val="22"/>
                <w:lang w:val="sr-Cyrl-CS"/>
              </w:rPr>
              <w:t>С.Пенезића 3</w:t>
            </w:r>
          </w:p>
        </w:tc>
        <w:tc>
          <w:tcPr>
            <w:tcW w:w="1170" w:type="dxa"/>
          </w:tcPr>
          <w:p w:rsidR="00815DAD" w:rsidRDefault="007A7A74" w:rsidP="00815DAD">
            <w:pPr>
              <w:rPr>
                <w:sz w:val="22"/>
                <w:szCs w:val="22"/>
                <w:lang w:val="sr-Cyrl-RS"/>
              </w:rPr>
            </w:pPr>
            <w:r w:rsidRPr="007A7A74">
              <w:rPr>
                <w:sz w:val="22"/>
                <w:szCs w:val="22"/>
                <w:lang w:val="sr-Cyrl-RS"/>
              </w:rPr>
              <w:t>06079237</w:t>
            </w:r>
          </w:p>
        </w:tc>
        <w:tc>
          <w:tcPr>
            <w:tcW w:w="1465" w:type="dxa"/>
          </w:tcPr>
          <w:p w:rsidR="00815DAD" w:rsidRDefault="007A7A74" w:rsidP="00815DAD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815DAD" w:rsidRDefault="007A7A74" w:rsidP="00815DAD">
            <w:pPr>
              <w:rPr>
                <w:sz w:val="22"/>
                <w:szCs w:val="22"/>
                <w:lang w:val="sr-Cyrl-RS"/>
              </w:rPr>
            </w:pPr>
            <w:r w:rsidRPr="007A7A74">
              <w:rPr>
                <w:sz w:val="22"/>
                <w:szCs w:val="22"/>
                <w:lang w:val="sr-Cyrl-RS"/>
              </w:rPr>
              <w:t>342-01-429/2022-06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 w:rsidRPr="002343C7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  <w:r w:rsidRPr="002343C7">
              <w:rPr>
                <w:lang w:val="sr-Cyrl-RS"/>
              </w:rPr>
              <w:t>.</w:t>
            </w:r>
            <w:r w:rsidRPr="002343C7">
              <w:rPr>
                <w:lang w:val="sr-Latn-CS"/>
              </w:rPr>
              <w:t>4</w:t>
            </w:r>
            <w:r w:rsidRPr="002343C7">
              <w:rPr>
                <w:lang w:val="sr-Cyrl-RS"/>
              </w:rPr>
              <w:t>.20</w:t>
            </w:r>
            <w:r w:rsidRPr="002343C7">
              <w:t>22</w:t>
            </w:r>
            <w:r w:rsidRPr="002343C7">
              <w:rPr>
                <w:lang w:val="sr-Cyrl-RS"/>
              </w:rPr>
              <w:t>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7A7A74" w:rsidP="0081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15DAD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815DAD" w:rsidRPr="0077197E" w:rsidRDefault="00815DAD" w:rsidP="00815DAD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PREDUZEĆE ZA VODNE PUTEVE </w:t>
            </w:r>
            <w:r w:rsidRPr="0077197E">
              <w:rPr>
                <w:sz w:val="22"/>
                <w:szCs w:val="22"/>
                <w:lang w:val="sr-Cyrl-CS"/>
              </w:rPr>
              <w:t>IVАN МILUТINОVIĆ PIМ А.D</w:t>
            </w:r>
            <w:r w:rsidRPr="0077197E">
              <w:rPr>
                <w:sz w:val="22"/>
                <w:szCs w:val="22"/>
              </w:rPr>
              <w:t>.</w:t>
            </w:r>
            <w:r w:rsidRPr="0077197E">
              <w:rPr>
                <w:sz w:val="22"/>
                <w:szCs w:val="22"/>
                <w:lang w:val="sr-Cyrl-RS"/>
              </w:rPr>
              <w:t xml:space="preserve"> BЕОGRАD</w:t>
            </w:r>
          </w:p>
        </w:tc>
        <w:tc>
          <w:tcPr>
            <w:tcW w:w="234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Гаврила Принципа 22а</w:t>
            </w:r>
          </w:p>
        </w:tc>
        <w:tc>
          <w:tcPr>
            <w:tcW w:w="117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015488</w:t>
            </w:r>
          </w:p>
        </w:tc>
        <w:tc>
          <w:tcPr>
            <w:tcW w:w="1465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815DAD" w:rsidRPr="0077197E" w:rsidRDefault="00865792" w:rsidP="00815D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2-01-606</w:t>
            </w:r>
            <w:r w:rsidR="00815DAD" w:rsidRPr="0077197E">
              <w:rPr>
                <w:sz w:val="22"/>
                <w:szCs w:val="22"/>
                <w:lang w:val="sr-Cyrl-CS"/>
              </w:rPr>
              <w:t>/20</w:t>
            </w:r>
            <w:r>
              <w:rPr>
                <w:sz w:val="22"/>
                <w:szCs w:val="22"/>
                <w:lang w:val="sr-Cyrl-CS"/>
              </w:rPr>
              <w:t>22</w:t>
            </w:r>
            <w:r w:rsidR="00815DAD" w:rsidRPr="0077197E">
              <w:rPr>
                <w:sz w:val="22"/>
                <w:szCs w:val="22"/>
                <w:lang w:val="sr-Cyrl-CS"/>
              </w:rPr>
              <w:t>-06</w:t>
            </w:r>
          </w:p>
          <w:p w:rsidR="00815DAD" w:rsidRPr="0077197E" w:rsidRDefault="00865792" w:rsidP="0086579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20.5</w:t>
            </w:r>
            <w:r w:rsidR="00815DAD" w:rsidRPr="0077197E">
              <w:rPr>
                <w:sz w:val="22"/>
                <w:szCs w:val="22"/>
                <w:lang w:val="sr-Cyrl-CS"/>
              </w:rPr>
              <w:t>.20</w:t>
            </w:r>
            <w:r>
              <w:rPr>
                <w:sz w:val="22"/>
                <w:szCs w:val="22"/>
                <w:lang w:val="sr-Cyrl-CS"/>
              </w:rPr>
              <w:t>22</w:t>
            </w:r>
            <w:r w:rsidR="00815DAD" w:rsidRPr="0077197E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815DAD" w:rsidP="007A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7A74">
              <w:rPr>
                <w:sz w:val="22"/>
                <w:szCs w:val="22"/>
                <w:lang w:val="sr-Cyrl-CS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KАRIN KОМЕRC МD </w:t>
            </w:r>
            <w:r w:rsidRPr="0077197E">
              <w:rPr>
                <w:sz w:val="22"/>
                <w:szCs w:val="22"/>
                <w:lang w:val="sr-Latn-CS"/>
              </w:rPr>
              <w:t>DOO VETERNIK</w:t>
            </w:r>
          </w:p>
        </w:tc>
        <w:tc>
          <w:tcPr>
            <w:tcW w:w="234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етерник, Живорада Петровића 8</w:t>
            </w:r>
          </w:p>
        </w:tc>
        <w:tc>
          <w:tcPr>
            <w:tcW w:w="117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009233</w:t>
            </w:r>
          </w:p>
        </w:tc>
        <w:tc>
          <w:tcPr>
            <w:tcW w:w="1465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815DAD" w:rsidRPr="0077197E" w:rsidRDefault="00CA2084" w:rsidP="00815D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2-01-405</w:t>
            </w:r>
            <w:r w:rsidR="00030CB2">
              <w:rPr>
                <w:sz w:val="22"/>
                <w:szCs w:val="22"/>
                <w:lang w:val="sr-Cyrl-CS"/>
              </w:rPr>
              <w:t>/2022</w:t>
            </w:r>
            <w:r w:rsidR="00815DAD" w:rsidRPr="0077197E">
              <w:rPr>
                <w:sz w:val="22"/>
                <w:szCs w:val="22"/>
                <w:lang w:val="sr-Cyrl-CS"/>
              </w:rPr>
              <w:t xml:space="preserve">-06 </w:t>
            </w:r>
          </w:p>
          <w:p w:rsidR="00815DAD" w:rsidRPr="0077197E" w:rsidRDefault="00815DAD" w:rsidP="00030CB2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од </w:t>
            </w:r>
            <w:r w:rsidR="00865792">
              <w:rPr>
                <w:sz w:val="22"/>
                <w:szCs w:val="22"/>
                <w:lang w:val="sr-Cyrl-CS"/>
              </w:rPr>
              <w:t>12.6</w:t>
            </w:r>
            <w:r w:rsidRPr="0077197E">
              <w:rPr>
                <w:sz w:val="22"/>
                <w:szCs w:val="22"/>
                <w:lang w:val="sr-Cyrl-CS"/>
              </w:rPr>
              <w:t>.20</w:t>
            </w:r>
            <w:r w:rsidR="00030CB2">
              <w:rPr>
                <w:sz w:val="22"/>
                <w:szCs w:val="22"/>
              </w:rPr>
              <w:t>22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315BC8" w:rsidRPr="0077197E" w:rsidTr="00683CD7">
        <w:tc>
          <w:tcPr>
            <w:tcW w:w="562" w:type="dxa"/>
          </w:tcPr>
          <w:p w:rsidR="00315BC8" w:rsidRPr="00315BC8" w:rsidRDefault="00315BC8" w:rsidP="007A7A7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5373" w:type="dxa"/>
          </w:tcPr>
          <w:p w:rsidR="00315BC8" w:rsidRPr="0077197E" w:rsidRDefault="00CD53EB" w:rsidP="00CD53EB">
            <w:pPr>
              <w:rPr>
                <w:sz w:val="22"/>
                <w:szCs w:val="22"/>
                <w:lang w:val="sr-Cyrl-CS"/>
              </w:rPr>
            </w:pPr>
            <w:r w:rsidRPr="00CD53EB">
              <w:rPr>
                <w:sz w:val="22"/>
                <w:szCs w:val="22"/>
                <w:lang w:val="sr-Cyrl-CS"/>
              </w:rPr>
              <w:t>RAPID D</w:t>
            </w:r>
            <w:r>
              <w:rPr>
                <w:sz w:val="22"/>
                <w:szCs w:val="22"/>
                <w:lang w:val="sr-Cyrl-CS"/>
              </w:rPr>
              <w:t>ОО</w:t>
            </w:r>
            <w:r w:rsidRPr="00CD53EB">
              <w:rPr>
                <w:sz w:val="22"/>
                <w:szCs w:val="22"/>
                <w:lang w:val="sr-Cyrl-CS"/>
              </w:rPr>
              <w:t xml:space="preserve"> ZA PROIZVODNJU GRAĐEVINARSTVO TRGOVINU I UGOSTITELJSTVO, RUMA</w:t>
            </w:r>
          </w:p>
        </w:tc>
        <w:tc>
          <w:tcPr>
            <w:tcW w:w="2340" w:type="dxa"/>
          </w:tcPr>
          <w:p w:rsidR="00315BC8" w:rsidRPr="0077197E" w:rsidRDefault="00CD53EB" w:rsidP="00CD53E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ума,</w:t>
            </w:r>
            <w:r w:rsidRPr="00CD53EB">
              <w:rPr>
                <w:sz w:val="22"/>
                <w:szCs w:val="22"/>
                <w:lang w:val="sr-Cyrl-RS"/>
              </w:rPr>
              <w:t xml:space="preserve"> Вељка Дугошевића 90</w:t>
            </w:r>
          </w:p>
        </w:tc>
        <w:tc>
          <w:tcPr>
            <w:tcW w:w="1170" w:type="dxa"/>
          </w:tcPr>
          <w:p w:rsidR="00315BC8" w:rsidRPr="0077197E" w:rsidRDefault="00CD53EB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234981</w:t>
            </w:r>
          </w:p>
        </w:tc>
        <w:tc>
          <w:tcPr>
            <w:tcW w:w="1465" w:type="dxa"/>
          </w:tcPr>
          <w:p w:rsidR="00315BC8" w:rsidRPr="0077197E" w:rsidRDefault="00CD53EB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CD53EB" w:rsidRPr="0077197E" w:rsidRDefault="00CD53EB" w:rsidP="00CD53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2-01-1356/2022</w:t>
            </w:r>
            <w:r w:rsidRPr="0077197E">
              <w:rPr>
                <w:sz w:val="22"/>
                <w:szCs w:val="22"/>
                <w:lang w:val="sr-Cyrl-CS"/>
              </w:rPr>
              <w:t xml:space="preserve">-06 </w:t>
            </w:r>
          </w:p>
          <w:p w:rsidR="00315BC8" w:rsidRDefault="00CD53EB" w:rsidP="00CD53E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од </w:t>
            </w:r>
            <w:r>
              <w:rPr>
                <w:sz w:val="22"/>
                <w:szCs w:val="22"/>
                <w:lang w:val="sr-Cyrl-CS"/>
              </w:rPr>
              <w:t>7.12</w:t>
            </w:r>
            <w:r w:rsidRPr="0077197E">
              <w:rPr>
                <w:sz w:val="22"/>
                <w:szCs w:val="22"/>
                <w:lang w:val="sr-Cyrl-CS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15DAD" w:rsidRPr="0077197E" w:rsidTr="00683CD7">
        <w:tc>
          <w:tcPr>
            <w:tcW w:w="562" w:type="dxa"/>
          </w:tcPr>
          <w:p w:rsidR="00815DAD" w:rsidRDefault="00315BC8" w:rsidP="0081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15DAD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Latn-CS"/>
              </w:rPr>
              <w:t>HIDRO-BAZA AGREGATI DOO BEOGRAD-PALILULA</w:t>
            </w:r>
          </w:p>
        </w:tc>
        <w:tc>
          <w:tcPr>
            <w:tcW w:w="234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Патриса Лумумбе 6</w:t>
            </w:r>
          </w:p>
        </w:tc>
        <w:tc>
          <w:tcPr>
            <w:tcW w:w="1170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307513</w:t>
            </w:r>
          </w:p>
        </w:tc>
        <w:tc>
          <w:tcPr>
            <w:tcW w:w="1465" w:type="dxa"/>
          </w:tcPr>
          <w:p w:rsidR="00815DAD" w:rsidRPr="0077197E" w:rsidRDefault="00815DAD" w:rsidP="00815DAD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815DAD" w:rsidRPr="0077197E" w:rsidRDefault="00815DAD" w:rsidP="00CA2084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="00CA2084">
              <w:rPr>
                <w:sz w:val="22"/>
                <w:szCs w:val="22"/>
              </w:rPr>
              <w:t>229</w:t>
            </w:r>
            <w:r w:rsidRPr="0077197E">
              <w:rPr>
                <w:sz w:val="22"/>
                <w:szCs w:val="22"/>
                <w:lang w:val="sr-Cyrl-RS"/>
              </w:rPr>
              <w:t>/20</w:t>
            </w:r>
            <w:r w:rsidR="00CA2084">
              <w:rPr>
                <w:sz w:val="22"/>
                <w:szCs w:val="22"/>
              </w:rPr>
              <w:t>23</w:t>
            </w:r>
            <w:r w:rsidR="00CA2084">
              <w:rPr>
                <w:sz w:val="22"/>
                <w:szCs w:val="22"/>
                <w:lang w:val="sr-Cyrl-RS"/>
              </w:rPr>
              <w:t>-06 од 14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  <w:r w:rsidR="00CA2084">
              <w:rPr>
                <w:sz w:val="22"/>
                <w:szCs w:val="22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</w:t>
            </w:r>
            <w:r w:rsidR="00CA2084">
              <w:rPr>
                <w:sz w:val="22"/>
                <w:szCs w:val="22"/>
              </w:rPr>
              <w:t>23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</w:tbl>
    <w:p w:rsidR="009B0D18" w:rsidRDefault="009B0D18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p w:rsidR="00815DAD" w:rsidRDefault="00815DAD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p w:rsidR="00815DAD" w:rsidRPr="0077197E" w:rsidRDefault="00815DAD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sectPr w:rsidR="00815DAD" w:rsidRPr="0077197E" w:rsidSect="00981CFE"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0CB2"/>
    <w:rsid w:val="00031742"/>
    <w:rsid w:val="000D7501"/>
    <w:rsid w:val="000F72D4"/>
    <w:rsid w:val="00164B3A"/>
    <w:rsid w:val="001675E6"/>
    <w:rsid w:val="001901A1"/>
    <w:rsid w:val="00206491"/>
    <w:rsid w:val="002117A5"/>
    <w:rsid w:val="0024601A"/>
    <w:rsid w:val="00255B7F"/>
    <w:rsid w:val="00270A78"/>
    <w:rsid w:val="0029363F"/>
    <w:rsid w:val="002B1571"/>
    <w:rsid w:val="002E42B4"/>
    <w:rsid w:val="00315BC8"/>
    <w:rsid w:val="00362D7D"/>
    <w:rsid w:val="003778FF"/>
    <w:rsid w:val="003961AF"/>
    <w:rsid w:val="003C3C27"/>
    <w:rsid w:val="003C4419"/>
    <w:rsid w:val="003D3B27"/>
    <w:rsid w:val="003D7885"/>
    <w:rsid w:val="003E189B"/>
    <w:rsid w:val="003E2FE7"/>
    <w:rsid w:val="00412C96"/>
    <w:rsid w:val="004663EA"/>
    <w:rsid w:val="004F6196"/>
    <w:rsid w:val="00504C08"/>
    <w:rsid w:val="00511919"/>
    <w:rsid w:val="005424E9"/>
    <w:rsid w:val="00550631"/>
    <w:rsid w:val="005A13BD"/>
    <w:rsid w:val="005D4395"/>
    <w:rsid w:val="00604157"/>
    <w:rsid w:val="0061194E"/>
    <w:rsid w:val="00683CD7"/>
    <w:rsid w:val="006B4FFB"/>
    <w:rsid w:val="006D62F1"/>
    <w:rsid w:val="006F02ED"/>
    <w:rsid w:val="007171BC"/>
    <w:rsid w:val="0073755F"/>
    <w:rsid w:val="007546A1"/>
    <w:rsid w:val="0077197E"/>
    <w:rsid w:val="00772102"/>
    <w:rsid w:val="007A0E55"/>
    <w:rsid w:val="007A7A74"/>
    <w:rsid w:val="007B2B0D"/>
    <w:rsid w:val="007D6836"/>
    <w:rsid w:val="007F7F85"/>
    <w:rsid w:val="00815DAD"/>
    <w:rsid w:val="00865792"/>
    <w:rsid w:val="008E580D"/>
    <w:rsid w:val="008F0B1B"/>
    <w:rsid w:val="00981CFE"/>
    <w:rsid w:val="009B0D18"/>
    <w:rsid w:val="009E4865"/>
    <w:rsid w:val="009F774D"/>
    <w:rsid w:val="009F7D1D"/>
    <w:rsid w:val="00A171A3"/>
    <w:rsid w:val="00A171E2"/>
    <w:rsid w:val="00A2447E"/>
    <w:rsid w:val="00A32AC4"/>
    <w:rsid w:val="00A44E4C"/>
    <w:rsid w:val="00A46F73"/>
    <w:rsid w:val="00A75964"/>
    <w:rsid w:val="00A836DE"/>
    <w:rsid w:val="00AE7960"/>
    <w:rsid w:val="00AF2078"/>
    <w:rsid w:val="00B10A43"/>
    <w:rsid w:val="00B12DD3"/>
    <w:rsid w:val="00B47477"/>
    <w:rsid w:val="00B871D8"/>
    <w:rsid w:val="00B93380"/>
    <w:rsid w:val="00B96A81"/>
    <w:rsid w:val="00BA0756"/>
    <w:rsid w:val="00BB1F7E"/>
    <w:rsid w:val="00BC329E"/>
    <w:rsid w:val="00BF2E55"/>
    <w:rsid w:val="00C24473"/>
    <w:rsid w:val="00C31786"/>
    <w:rsid w:val="00C661B7"/>
    <w:rsid w:val="00CA2084"/>
    <w:rsid w:val="00CC1FAC"/>
    <w:rsid w:val="00CD3F7B"/>
    <w:rsid w:val="00CD53EB"/>
    <w:rsid w:val="00D03D2F"/>
    <w:rsid w:val="00D27938"/>
    <w:rsid w:val="00D36966"/>
    <w:rsid w:val="00D40419"/>
    <w:rsid w:val="00D47BBF"/>
    <w:rsid w:val="00E76B09"/>
    <w:rsid w:val="00EC49BE"/>
    <w:rsid w:val="00EC4CB4"/>
    <w:rsid w:val="00F322FA"/>
    <w:rsid w:val="00F51093"/>
    <w:rsid w:val="00F83DE8"/>
    <w:rsid w:val="00FA492B"/>
    <w:rsid w:val="00FD524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5705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2CE-052C-484B-9DFE-673F130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8</cp:revision>
  <cp:lastPrinted>2019-05-15T11:05:00Z</cp:lastPrinted>
  <dcterms:created xsi:type="dcterms:W3CDTF">2023-05-11T11:28:00Z</dcterms:created>
  <dcterms:modified xsi:type="dcterms:W3CDTF">2023-05-11T12:58:00Z</dcterms:modified>
</cp:coreProperties>
</file>